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794968" w:rsidRDefault="00794968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794968" w:rsidRDefault="00794968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BA0FC1" w:rsidRDefault="00BA0FC1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BA0FC1" w:rsidRDefault="00BA0FC1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415545" w:rsidRDefault="00415545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415545" w:rsidRDefault="00415545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7D09A4" w:rsidRPr="00CB2456" w:rsidRDefault="005568A7" w:rsidP="00CB2456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  <w:r>
        <w:rPr>
          <w:rFonts w:ascii="Arial" w:hAnsi="Arial" w:cs="Arial"/>
          <w:lang w:eastAsia="pt-BR"/>
        </w:rPr>
        <w:t xml:space="preserve">O Vereador no uso de suas atribuições conferidas pelos Artigos 137, inciso IV, do Regimento Interno desta Casa de Leis, </w:t>
      </w:r>
      <w:r>
        <w:rPr>
          <w:rFonts w:ascii="Arial" w:hAnsi="Arial" w:cs="Arial"/>
          <w:b/>
          <w:lang w:eastAsia="pt-BR"/>
        </w:rPr>
        <w:t>Requer</w:t>
      </w:r>
      <w:r>
        <w:rPr>
          <w:rFonts w:ascii="Arial" w:hAnsi="Arial" w:cs="Arial"/>
          <w:lang w:eastAsia="pt-BR"/>
        </w:rPr>
        <w:t xml:space="preserve"> ouvido o Soberano Pl</w:t>
      </w:r>
      <w:r w:rsidR="00B041C1">
        <w:rPr>
          <w:rFonts w:ascii="Arial" w:hAnsi="Arial" w:cs="Arial"/>
          <w:lang w:eastAsia="pt-BR"/>
        </w:rPr>
        <w:t xml:space="preserve">enário, o envio de expediente </w:t>
      </w:r>
      <w:r w:rsidR="00B041C1" w:rsidRPr="00B041C1">
        <w:rPr>
          <w:rFonts w:ascii="Arial" w:hAnsi="Arial" w:cs="Arial"/>
          <w:lang w:eastAsia="pt-BR"/>
        </w:rPr>
        <w:t>ao</w:t>
      </w:r>
      <w:r w:rsidR="00B041C1">
        <w:rPr>
          <w:rFonts w:ascii="Arial" w:hAnsi="Arial" w:cs="Arial"/>
          <w:b/>
          <w:lang w:eastAsia="pt-BR"/>
        </w:rPr>
        <w:t xml:space="preserve"> Excelentíssimo </w:t>
      </w:r>
      <w:r w:rsidR="007D09A4" w:rsidRPr="00640591">
        <w:rPr>
          <w:rStyle w:val="Forte"/>
          <w:rFonts w:ascii="Arial" w:hAnsi="Arial" w:cs="Arial"/>
        </w:rPr>
        <w:t xml:space="preserve">SENHOR </w:t>
      </w:r>
      <w:r w:rsidR="00226610">
        <w:rPr>
          <w:rStyle w:val="Forte"/>
          <w:rFonts w:ascii="Arial" w:hAnsi="Arial" w:cs="Arial"/>
        </w:rPr>
        <w:t>PROMOTOR DA 3ª PROMOTORIA DE JUSTIÇA DO MINISTÉRIO PÚBLICO</w:t>
      </w:r>
      <w:r w:rsidR="007D09A4" w:rsidRPr="00640591">
        <w:rPr>
          <w:rStyle w:val="Forte"/>
          <w:rFonts w:ascii="Arial" w:hAnsi="Arial" w:cs="Arial"/>
        </w:rPr>
        <w:t xml:space="preserve"> – </w:t>
      </w:r>
      <w:r w:rsidR="00226610">
        <w:rPr>
          <w:rStyle w:val="Forte"/>
          <w:rFonts w:ascii="Arial" w:hAnsi="Arial" w:cs="Arial"/>
        </w:rPr>
        <w:t>MARCOS JOSÉ PORTO SOARES</w:t>
      </w:r>
      <w:r w:rsidR="009D5E06">
        <w:rPr>
          <w:rFonts w:ascii="Arial" w:hAnsi="Arial" w:cs="Arial"/>
        </w:rPr>
        <w:t>,</w:t>
      </w:r>
      <w:r w:rsidR="007D09A4" w:rsidRPr="00640591">
        <w:rPr>
          <w:rFonts w:ascii="Arial" w:hAnsi="Arial" w:cs="Arial"/>
          <w:b/>
        </w:rPr>
        <w:t xml:space="preserve"> </w:t>
      </w:r>
      <w:r w:rsidR="00F079FF">
        <w:rPr>
          <w:rFonts w:ascii="Arial" w:hAnsi="Arial" w:cs="Arial"/>
          <w:b/>
        </w:rPr>
        <w:t xml:space="preserve">solicitando o envio de </w:t>
      </w:r>
      <w:r w:rsidR="00415545">
        <w:rPr>
          <w:rFonts w:ascii="Arial" w:hAnsi="Arial" w:cs="Arial"/>
          <w:b/>
        </w:rPr>
        <w:t xml:space="preserve">cópia do </w:t>
      </w:r>
      <w:r w:rsidR="00F079FF" w:rsidRPr="00E174EA">
        <w:rPr>
          <w:rFonts w:ascii="Arial" w:hAnsi="Arial" w:cs="Arial"/>
          <w:b/>
          <w:color w:val="000000" w:themeColor="text1"/>
        </w:rPr>
        <w:t>O</w:t>
      </w:r>
      <w:r w:rsidR="00415545" w:rsidRPr="00E174EA">
        <w:rPr>
          <w:rFonts w:ascii="Arial" w:hAnsi="Arial" w:cs="Arial"/>
          <w:b/>
          <w:color w:val="000000" w:themeColor="text1"/>
        </w:rPr>
        <w:t>fício</w:t>
      </w:r>
      <w:r w:rsidR="00F079FF" w:rsidRPr="00E174EA">
        <w:rPr>
          <w:rFonts w:ascii="Arial" w:hAnsi="Arial" w:cs="Arial"/>
          <w:b/>
          <w:color w:val="000000" w:themeColor="text1"/>
        </w:rPr>
        <w:t xml:space="preserve"> nº 545/2019 – GAB/2º Vice Presidente (proposição de minha autoria) que ensejou </w:t>
      </w:r>
      <w:r w:rsidR="002A1CBE" w:rsidRPr="00E174EA">
        <w:rPr>
          <w:rFonts w:ascii="Arial" w:hAnsi="Arial" w:cs="Arial"/>
          <w:b/>
          <w:color w:val="000000" w:themeColor="text1"/>
        </w:rPr>
        <w:t xml:space="preserve">resposta do DER </w:t>
      </w:r>
      <w:r w:rsidR="00F079FF" w:rsidRPr="00E174EA">
        <w:rPr>
          <w:rFonts w:ascii="Arial" w:hAnsi="Arial" w:cs="Arial"/>
          <w:b/>
          <w:color w:val="000000" w:themeColor="text1"/>
        </w:rPr>
        <w:t xml:space="preserve">através do Ofício DG/AP nº 03/2020, de 14/01/2020 </w:t>
      </w:r>
      <w:r w:rsidR="002A1CBE" w:rsidRPr="00E174EA">
        <w:rPr>
          <w:rFonts w:ascii="Arial" w:hAnsi="Arial" w:cs="Arial"/>
          <w:b/>
          <w:color w:val="000000" w:themeColor="text1"/>
        </w:rPr>
        <w:t xml:space="preserve">para </w:t>
      </w:r>
      <w:r w:rsidR="009D5E06" w:rsidRPr="00E174EA">
        <w:rPr>
          <w:rFonts w:ascii="Arial" w:hAnsi="Arial" w:cs="Arial"/>
          <w:b/>
          <w:color w:val="000000" w:themeColor="text1"/>
        </w:rPr>
        <w:t xml:space="preserve">conhecimento </w:t>
      </w:r>
      <w:r w:rsidR="009D5E06">
        <w:rPr>
          <w:rFonts w:ascii="Arial" w:hAnsi="Arial" w:cs="Arial"/>
          <w:b/>
        </w:rPr>
        <w:t>ou providência</w:t>
      </w:r>
      <w:r w:rsidR="00F079FF">
        <w:rPr>
          <w:rFonts w:ascii="Arial" w:hAnsi="Arial" w:cs="Arial"/>
          <w:b/>
        </w:rPr>
        <w:t>s</w:t>
      </w:r>
      <w:r w:rsidR="009D5E06">
        <w:rPr>
          <w:rFonts w:ascii="Arial" w:hAnsi="Arial" w:cs="Arial"/>
          <w:b/>
        </w:rPr>
        <w:t xml:space="preserve"> </w:t>
      </w:r>
      <w:r w:rsidR="00F079FF" w:rsidRPr="00E174EA">
        <w:rPr>
          <w:rFonts w:ascii="Arial" w:hAnsi="Arial" w:cs="Arial"/>
          <w:b/>
        </w:rPr>
        <w:t>sobre</w:t>
      </w:r>
      <w:r w:rsidR="00732374" w:rsidRPr="00E174EA">
        <w:rPr>
          <w:rFonts w:ascii="Arial" w:hAnsi="Arial" w:cs="Arial"/>
          <w:b/>
        </w:rPr>
        <w:t xml:space="preserve"> decisão </w:t>
      </w:r>
      <w:r w:rsidR="00732374">
        <w:rPr>
          <w:rFonts w:ascii="Arial" w:hAnsi="Arial" w:cs="Arial"/>
          <w:b/>
        </w:rPr>
        <w:t xml:space="preserve">única para </w:t>
      </w:r>
      <w:r w:rsidR="00732374">
        <w:rPr>
          <w:rFonts w:ascii="Arial" w:hAnsi="Arial" w:cs="Arial"/>
          <w:b/>
          <w:szCs w:val="20"/>
          <w:lang w:eastAsia="pt-BR"/>
        </w:rPr>
        <w:t>a instalação de um trevo (acesso) na entrada da Fábrica de Ração da Empresa JBS, localizada na Rodovia Bento Fernandes Dias, na PR-558 (saída para Araruna) no Município de Campo Mourão.</w:t>
      </w:r>
    </w:p>
    <w:p w:rsidR="00A56EB7" w:rsidRPr="008F1823" w:rsidRDefault="00A56EB7" w:rsidP="004E64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color w:val="8D8C8C"/>
          <w:sz w:val="20"/>
          <w:szCs w:val="20"/>
          <w:shd w:val="clear" w:color="auto" w:fill="FFFFFF"/>
        </w:rPr>
        <w:t> </w:t>
      </w:r>
    </w:p>
    <w:p w:rsidR="00A56EB7" w:rsidRPr="005F1914" w:rsidRDefault="00A56EB7" w:rsidP="005568A7">
      <w:pPr>
        <w:shd w:val="clear" w:color="auto" w:fill="FFFFFF"/>
        <w:spacing w:line="360" w:lineRule="auto"/>
        <w:jc w:val="both"/>
      </w:pPr>
    </w:p>
    <w:p w:rsidR="005568A7" w:rsidRDefault="005568A7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JUSTIFICATIVA:</w:t>
      </w:r>
    </w:p>
    <w:p w:rsidR="00494C34" w:rsidRDefault="00A8505E" w:rsidP="005C3799">
      <w:pPr>
        <w:pStyle w:val="ecmsonormal"/>
        <w:shd w:val="clear" w:color="auto" w:fill="FFFFFF"/>
        <w:spacing w:after="0" w:line="360" w:lineRule="auto"/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>A proposição em tela</w:t>
      </w:r>
      <w:r w:rsidR="00B4588E">
        <w:rPr>
          <w:rFonts w:ascii="Arial" w:hAnsi="Arial" w:cs="Arial"/>
          <w:bCs/>
        </w:rPr>
        <w:t xml:space="preserve"> visa </w:t>
      </w:r>
      <w:r w:rsidR="00C10362">
        <w:rPr>
          <w:rFonts w:ascii="Arial" w:hAnsi="Arial" w:cs="Arial"/>
          <w:bCs/>
        </w:rPr>
        <w:t>dar</w:t>
      </w:r>
      <w:r w:rsidR="00B4588E">
        <w:rPr>
          <w:rFonts w:ascii="Arial" w:hAnsi="Arial" w:cs="Arial"/>
          <w:bCs/>
        </w:rPr>
        <w:t xml:space="preserve"> conhecimento e</w:t>
      </w:r>
      <w:r w:rsidR="00C10362">
        <w:rPr>
          <w:rFonts w:ascii="Arial" w:hAnsi="Arial" w:cs="Arial"/>
          <w:bCs/>
        </w:rPr>
        <w:t xml:space="preserve"> solicitar</w:t>
      </w:r>
      <w:r w:rsidR="00B4588E">
        <w:rPr>
          <w:rFonts w:ascii="Arial" w:hAnsi="Arial" w:cs="Arial"/>
          <w:bCs/>
        </w:rPr>
        <w:t xml:space="preserve"> providências para </w:t>
      </w:r>
      <w:r w:rsidR="00C10362">
        <w:rPr>
          <w:rFonts w:ascii="Arial" w:hAnsi="Arial" w:cs="Arial"/>
          <w:bCs/>
        </w:rPr>
        <w:t xml:space="preserve">que a </w:t>
      </w:r>
      <w:r w:rsidR="00B4588E">
        <w:rPr>
          <w:rFonts w:ascii="Arial" w:hAnsi="Arial" w:cs="Arial"/>
          <w:bCs/>
        </w:rPr>
        <w:t>Empresa JBS</w:t>
      </w:r>
      <w:r w:rsidR="003F5DD7">
        <w:rPr>
          <w:rFonts w:ascii="Arial" w:hAnsi="Arial" w:cs="Arial"/>
          <w:bCs/>
        </w:rPr>
        <w:t xml:space="preserve"> </w:t>
      </w:r>
      <w:r w:rsidR="00C10362">
        <w:rPr>
          <w:rFonts w:ascii="Arial" w:hAnsi="Arial" w:cs="Arial"/>
          <w:bCs/>
        </w:rPr>
        <w:t xml:space="preserve">e/ou o Departamento de Estradas e Rodagens - </w:t>
      </w:r>
      <w:r w:rsidR="003F5DD7">
        <w:rPr>
          <w:rFonts w:ascii="Arial" w:hAnsi="Arial" w:cs="Arial"/>
          <w:bCs/>
        </w:rPr>
        <w:t xml:space="preserve">DER </w:t>
      </w:r>
      <w:r w:rsidR="00C10362">
        <w:rPr>
          <w:rFonts w:ascii="Arial" w:hAnsi="Arial" w:cs="Arial"/>
          <w:bCs/>
        </w:rPr>
        <w:t xml:space="preserve">iniciem imediatamente as obras para realização de um trevo de acesso na entrada da Fábrica de Rações da referida empresa (fotos em anexo) a fim que seja evitada uma tragédia no </w:t>
      </w:r>
      <w:r w:rsidR="00C10362">
        <w:rPr>
          <w:rFonts w:ascii="Arial" w:hAnsi="Arial" w:cs="Arial"/>
          <w:bCs/>
        </w:rPr>
        <w:lastRenderedPageBreak/>
        <w:t xml:space="preserve">local. </w:t>
      </w:r>
      <w:r w:rsidR="00C10362">
        <w:rPr>
          <w:rFonts w:ascii="Arial" w:hAnsi="Arial" w:cs="Arial"/>
          <w:shd w:val="clear" w:color="auto" w:fill="FFFFFF"/>
        </w:rPr>
        <w:t xml:space="preserve">Atualmente, os caminhões entram na fábrica pela contramão, pois não há possibilidade de entrarem pelo acostamento devido existir um enorme buraco no acostamento há anos, tapar o buraco não resolverá o problema, tendo em vista que o acesso se dá pela contramão, sendo assim, por medida de segurança deverá ser iniciada imediatamente a obra para realização do trevo de acesso no local. </w:t>
      </w:r>
    </w:p>
    <w:p w:rsidR="00B32A7C" w:rsidRPr="00F70DCB" w:rsidRDefault="00B32A7C" w:rsidP="00B32A7C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medida se faz necessária tendo em vista que neste trecho não há segurança, ocorrendo com frequência diversos acidentes, capotamentos de veículos, expondo a vida das pessoas que por ali transitam a inúmeros riscos, e tal medida beneficiará toda a COMCAM, pois </w:t>
      </w:r>
      <w:proofErr w:type="gramStart"/>
      <w:r>
        <w:rPr>
          <w:rFonts w:ascii="Arial" w:hAnsi="Arial" w:cs="Arial"/>
        </w:rPr>
        <w:t>trata-se</w:t>
      </w:r>
      <w:proofErr w:type="gramEnd"/>
      <w:r>
        <w:rPr>
          <w:rFonts w:ascii="Arial" w:hAnsi="Arial" w:cs="Arial"/>
        </w:rPr>
        <w:t xml:space="preserve"> de um dos maiores entroncamentos rodoviários do estado do Paraná.</w:t>
      </w:r>
    </w:p>
    <w:p w:rsidR="00494C34" w:rsidRDefault="00494C34" w:rsidP="00494C34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nte ao exposto, encaminhamos este Requerimento e contamos com o apoio dos demais nobres pares.</w:t>
      </w:r>
    </w:p>
    <w:p w:rsidR="00A771DA" w:rsidRDefault="00A771DA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B639C2" w:rsidRDefault="00B639C2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E174EA">
        <w:rPr>
          <w:rFonts w:ascii="Arial" w:hAnsi="Arial" w:cs="Arial"/>
        </w:rPr>
        <w:t>28</w:t>
      </w:r>
      <w:bookmarkStart w:id="0" w:name="_GoBack"/>
      <w:bookmarkEnd w:id="0"/>
      <w:r w:rsidR="00947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D18EB">
        <w:rPr>
          <w:rFonts w:ascii="Arial" w:hAnsi="Arial" w:cs="Arial"/>
        </w:rPr>
        <w:t>janeiro</w:t>
      </w:r>
      <w:r w:rsidR="00082C7D">
        <w:rPr>
          <w:rFonts w:ascii="Arial" w:hAnsi="Arial" w:cs="Arial"/>
        </w:rPr>
        <w:t xml:space="preserve"> </w:t>
      </w:r>
      <w:r w:rsidR="009D18EB">
        <w:rPr>
          <w:rFonts w:ascii="Arial" w:hAnsi="Arial" w:cs="Arial"/>
        </w:rPr>
        <w:t>de 2020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B639C2" w:rsidRDefault="00B639C2" w:rsidP="00010B19">
      <w:pPr>
        <w:jc w:val="center"/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9368CD">
      <w:pPr>
        <w:rPr>
          <w:rFonts w:ascii="Arial" w:hAnsi="Arial" w:cs="Arial"/>
          <w:b/>
        </w:rPr>
      </w:pPr>
    </w:p>
    <w:p w:rsidR="003E6B53" w:rsidRDefault="003E6B53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8F6AE5" w:rsidRDefault="00010B19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9368CD">
      <w:pPr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9D18EB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BCF5D38" wp14:editId="0D381DD1">
            <wp:simplePos x="0" y="0"/>
            <wp:positionH relativeFrom="column">
              <wp:posOffset>-3810</wp:posOffset>
            </wp:positionH>
            <wp:positionV relativeFrom="paragraph">
              <wp:posOffset>73660</wp:posOffset>
            </wp:positionV>
            <wp:extent cx="5629275" cy="6905625"/>
            <wp:effectExtent l="0" t="0" r="9525" b="9525"/>
            <wp:wrapSquare wrapText="bothSides"/>
            <wp:docPr id="7" name="Imagem 7" descr="C:\Users\janaina.m\Desktop\Capturas de tela\Captura de tela inteira 22012020 15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ina.m\Desktop\Capturas de tela\Captura de tela inteira 22012020 1543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</w:p>
    <w:p w:rsidR="002A1CBE" w:rsidRDefault="002A1CBE" w:rsidP="000B03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6151880" cy="7594914"/>
            <wp:effectExtent l="0" t="0" r="1270" b="6350"/>
            <wp:docPr id="6" name="Imagem 6" descr="C:\Users\janaina.m\Desktop\Capturas de tela\Captura de tela inteira 22012020 15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ina.m\Desktop\Capturas de tela\Captura de tela inteira 22012020 1538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59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2E" w:rsidRDefault="00494C34" w:rsidP="000B0383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9491969" wp14:editId="1460B1E1">
            <wp:simplePos x="0" y="0"/>
            <wp:positionH relativeFrom="column">
              <wp:posOffset>-127635</wp:posOffset>
            </wp:positionH>
            <wp:positionV relativeFrom="paragraph">
              <wp:posOffset>311785</wp:posOffset>
            </wp:positionV>
            <wp:extent cx="6146800" cy="6829425"/>
            <wp:effectExtent l="0" t="0" r="635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494C34" w:rsidRDefault="00494C34" w:rsidP="000B0383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23A86BC" wp14:editId="7A4FC8BD">
            <wp:simplePos x="0" y="0"/>
            <wp:positionH relativeFrom="column">
              <wp:posOffset>-108585</wp:posOffset>
            </wp:positionH>
            <wp:positionV relativeFrom="paragraph">
              <wp:posOffset>3712845</wp:posOffset>
            </wp:positionV>
            <wp:extent cx="6143625" cy="3798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4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A198596" wp14:editId="00268EA2">
            <wp:simplePos x="0" y="0"/>
            <wp:positionH relativeFrom="column">
              <wp:posOffset>-108585</wp:posOffset>
            </wp:positionH>
            <wp:positionV relativeFrom="paragraph">
              <wp:posOffset>93345</wp:posOffset>
            </wp:positionV>
            <wp:extent cx="6143625" cy="34671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4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2E" w:rsidRPr="00010B19" w:rsidRDefault="00494C34" w:rsidP="000B0383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230A37CC" wp14:editId="5A0B46EA">
            <wp:simplePos x="0" y="0"/>
            <wp:positionH relativeFrom="column">
              <wp:posOffset>-60960</wp:posOffset>
            </wp:positionH>
            <wp:positionV relativeFrom="paragraph">
              <wp:posOffset>3408045</wp:posOffset>
            </wp:positionV>
            <wp:extent cx="6143625" cy="41795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3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1EF4531" wp14:editId="233E2B27">
            <wp:simplePos x="0" y="0"/>
            <wp:positionH relativeFrom="column">
              <wp:posOffset>-60960</wp:posOffset>
            </wp:positionH>
            <wp:positionV relativeFrom="paragraph">
              <wp:posOffset>-144780</wp:posOffset>
            </wp:positionV>
            <wp:extent cx="6146800" cy="3133725"/>
            <wp:effectExtent l="0" t="0" r="635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08.09.04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642E" w:rsidRPr="00010B19" w:rsidSect="006F46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2F" w:rsidRDefault="0027492F" w:rsidP="003D67DE">
      <w:r>
        <w:separator/>
      </w:r>
    </w:p>
  </w:endnote>
  <w:endnote w:type="continuationSeparator" w:id="0">
    <w:p w:rsidR="0027492F" w:rsidRDefault="0027492F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2" w:rsidRDefault="00A308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A30822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4</w:t>
    </w:r>
    <w:r w:rsidR="00A2755F">
      <w:rPr>
        <w:rFonts w:ascii="Algerian" w:hAnsi="Algerian" w:cs="Arial"/>
        <w:sz w:val="16"/>
        <w:szCs w:val="16"/>
        <w:lang w:eastAsia="pt-BR"/>
      </w:rPr>
      <w:t>/IB/</w:t>
    </w:r>
    <w:r w:rsidR="005955C7">
      <w:rPr>
        <w:rFonts w:ascii="Algerian" w:hAnsi="Algerian" w:cs="Arial"/>
        <w:sz w:val="16"/>
        <w:szCs w:val="16"/>
        <w:lang w:eastAsia="pt-BR"/>
      </w:rPr>
      <w:t>S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2" w:rsidRDefault="00A308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2F" w:rsidRDefault="0027492F" w:rsidP="003D67DE">
      <w:r>
        <w:separator/>
      </w:r>
    </w:p>
  </w:footnote>
  <w:footnote w:type="continuationSeparator" w:id="0">
    <w:p w:rsidR="0027492F" w:rsidRDefault="0027492F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2" w:rsidRDefault="00A308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27492F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2" w:rsidRDefault="00A308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3F4D"/>
    <w:rsid w:val="000064C3"/>
    <w:rsid w:val="00010B19"/>
    <w:rsid w:val="00040A5A"/>
    <w:rsid w:val="0004130A"/>
    <w:rsid w:val="000441F2"/>
    <w:rsid w:val="00061DE4"/>
    <w:rsid w:val="000673B9"/>
    <w:rsid w:val="00074BBF"/>
    <w:rsid w:val="000815B8"/>
    <w:rsid w:val="00082C7D"/>
    <w:rsid w:val="00083960"/>
    <w:rsid w:val="000910F0"/>
    <w:rsid w:val="000A5862"/>
    <w:rsid w:val="000A6246"/>
    <w:rsid w:val="000B0383"/>
    <w:rsid w:val="000B1834"/>
    <w:rsid w:val="000D1D05"/>
    <w:rsid w:val="000D2DBF"/>
    <w:rsid w:val="000E436F"/>
    <w:rsid w:val="000F0439"/>
    <w:rsid w:val="000F33DE"/>
    <w:rsid w:val="00106A60"/>
    <w:rsid w:val="0012070E"/>
    <w:rsid w:val="001272F9"/>
    <w:rsid w:val="00131883"/>
    <w:rsid w:val="0013305D"/>
    <w:rsid w:val="00133CE9"/>
    <w:rsid w:val="001356FD"/>
    <w:rsid w:val="001414D5"/>
    <w:rsid w:val="00161785"/>
    <w:rsid w:val="00181FC1"/>
    <w:rsid w:val="00187DB0"/>
    <w:rsid w:val="00192BF4"/>
    <w:rsid w:val="001B04DA"/>
    <w:rsid w:val="001B63CF"/>
    <w:rsid w:val="001C52E0"/>
    <w:rsid w:val="001D3291"/>
    <w:rsid w:val="001E08FA"/>
    <w:rsid w:val="00206663"/>
    <w:rsid w:val="0021191C"/>
    <w:rsid w:val="00212AC5"/>
    <w:rsid w:val="00215BE1"/>
    <w:rsid w:val="00222FA9"/>
    <w:rsid w:val="00226610"/>
    <w:rsid w:val="0026086B"/>
    <w:rsid w:val="0027492F"/>
    <w:rsid w:val="00283AD8"/>
    <w:rsid w:val="0029573D"/>
    <w:rsid w:val="00297811"/>
    <w:rsid w:val="002A1CBE"/>
    <w:rsid w:val="002C1C00"/>
    <w:rsid w:val="002C6333"/>
    <w:rsid w:val="002D4441"/>
    <w:rsid w:val="002E57C7"/>
    <w:rsid w:val="002E6547"/>
    <w:rsid w:val="002F7D9A"/>
    <w:rsid w:val="003041EF"/>
    <w:rsid w:val="0030565E"/>
    <w:rsid w:val="00317DDB"/>
    <w:rsid w:val="003306D4"/>
    <w:rsid w:val="003621A3"/>
    <w:rsid w:val="0036707A"/>
    <w:rsid w:val="003A4EE5"/>
    <w:rsid w:val="003A58F6"/>
    <w:rsid w:val="003B53E6"/>
    <w:rsid w:val="003C4469"/>
    <w:rsid w:val="003C642E"/>
    <w:rsid w:val="003D370F"/>
    <w:rsid w:val="003D67DE"/>
    <w:rsid w:val="003E6B53"/>
    <w:rsid w:val="003E7AE6"/>
    <w:rsid w:val="003F5DD7"/>
    <w:rsid w:val="00401E75"/>
    <w:rsid w:val="00412F46"/>
    <w:rsid w:val="00415545"/>
    <w:rsid w:val="004311A2"/>
    <w:rsid w:val="00440079"/>
    <w:rsid w:val="00445549"/>
    <w:rsid w:val="004475EB"/>
    <w:rsid w:val="00450135"/>
    <w:rsid w:val="004673FB"/>
    <w:rsid w:val="00481081"/>
    <w:rsid w:val="0048442B"/>
    <w:rsid w:val="00485DA6"/>
    <w:rsid w:val="00494C34"/>
    <w:rsid w:val="004956C3"/>
    <w:rsid w:val="004A7998"/>
    <w:rsid w:val="004D391E"/>
    <w:rsid w:val="004D580E"/>
    <w:rsid w:val="004E6497"/>
    <w:rsid w:val="004F473E"/>
    <w:rsid w:val="00524884"/>
    <w:rsid w:val="00532D23"/>
    <w:rsid w:val="005357D1"/>
    <w:rsid w:val="00541073"/>
    <w:rsid w:val="0054538C"/>
    <w:rsid w:val="00555655"/>
    <w:rsid w:val="005568A7"/>
    <w:rsid w:val="00556BD9"/>
    <w:rsid w:val="00573527"/>
    <w:rsid w:val="005955C7"/>
    <w:rsid w:val="005A032B"/>
    <w:rsid w:val="005A187C"/>
    <w:rsid w:val="005C3799"/>
    <w:rsid w:val="005E2585"/>
    <w:rsid w:val="005F0E78"/>
    <w:rsid w:val="005F10E9"/>
    <w:rsid w:val="005F1914"/>
    <w:rsid w:val="005F424D"/>
    <w:rsid w:val="005F57FB"/>
    <w:rsid w:val="00602195"/>
    <w:rsid w:val="00603FB2"/>
    <w:rsid w:val="0061766D"/>
    <w:rsid w:val="006311A4"/>
    <w:rsid w:val="00655826"/>
    <w:rsid w:val="006742E1"/>
    <w:rsid w:val="00683646"/>
    <w:rsid w:val="006953BD"/>
    <w:rsid w:val="006A3858"/>
    <w:rsid w:val="006C36FA"/>
    <w:rsid w:val="006E164C"/>
    <w:rsid w:val="006F0AF2"/>
    <w:rsid w:val="006F3207"/>
    <w:rsid w:val="006F46EA"/>
    <w:rsid w:val="006F568B"/>
    <w:rsid w:val="006F678E"/>
    <w:rsid w:val="006F6A05"/>
    <w:rsid w:val="006F6F1A"/>
    <w:rsid w:val="007040AC"/>
    <w:rsid w:val="00704520"/>
    <w:rsid w:val="0071441A"/>
    <w:rsid w:val="00714788"/>
    <w:rsid w:val="00724E35"/>
    <w:rsid w:val="00731D7E"/>
    <w:rsid w:val="00732374"/>
    <w:rsid w:val="00756456"/>
    <w:rsid w:val="007660BD"/>
    <w:rsid w:val="007725AB"/>
    <w:rsid w:val="0078395C"/>
    <w:rsid w:val="00794968"/>
    <w:rsid w:val="0079705A"/>
    <w:rsid w:val="007D09A4"/>
    <w:rsid w:val="007E184C"/>
    <w:rsid w:val="00814482"/>
    <w:rsid w:val="00826CAA"/>
    <w:rsid w:val="00850EA3"/>
    <w:rsid w:val="00880FC9"/>
    <w:rsid w:val="00882D3B"/>
    <w:rsid w:val="008959EB"/>
    <w:rsid w:val="008A6271"/>
    <w:rsid w:val="008B1728"/>
    <w:rsid w:val="008B1B74"/>
    <w:rsid w:val="008B1FF7"/>
    <w:rsid w:val="008B35FF"/>
    <w:rsid w:val="008B5EAB"/>
    <w:rsid w:val="008E5F99"/>
    <w:rsid w:val="008E640D"/>
    <w:rsid w:val="008F1823"/>
    <w:rsid w:val="008F6AE5"/>
    <w:rsid w:val="00902AEA"/>
    <w:rsid w:val="00911D21"/>
    <w:rsid w:val="00930570"/>
    <w:rsid w:val="009368CD"/>
    <w:rsid w:val="00947683"/>
    <w:rsid w:val="00956B1D"/>
    <w:rsid w:val="00957272"/>
    <w:rsid w:val="00972CA2"/>
    <w:rsid w:val="00972F00"/>
    <w:rsid w:val="009915FA"/>
    <w:rsid w:val="009B30DB"/>
    <w:rsid w:val="009B5202"/>
    <w:rsid w:val="009D18EB"/>
    <w:rsid w:val="009D5E06"/>
    <w:rsid w:val="009E3111"/>
    <w:rsid w:val="009E3927"/>
    <w:rsid w:val="009F0D43"/>
    <w:rsid w:val="009F47B2"/>
    <w:rsid w:val="009F6F29"/>
    <w:rsid w:val="00A00DAC"/>
    <w:rsid w:val="00A029A8"/>
    <w:rsid w:val="00A03BFB"/>
    <w:rsid w:val="00A20106"/>
    <w:rsid w:val="00A26391"/>
    <w:rsid w:val="00A2755F"/>
    <w:rsid w:val="00A30781"/>
    <w:rsid w:val="00A30822"/>
    <w:rsid w:val="00A361F0"/>
    <w:rsid w:val="00A402C5"/>
    <w:rsid w:val="00A450B0"/>
    <w:rsid w:val="00A51B18"/>
    <w:rsid w:val="00A52824"/>
    <w:rsid w:val="00A56EB7"/>
    <w:rsid w:val="00A60371"/>
    <w:rsid w:val="00A63ACD"/>
    <w:rsid w:val="00A70736"/>
    <w:rsid w:val="00A7437A"/>
    <w:rsid w:val="00A771DA"/>
    <w:rsid w:val="00A8505E"/>
    <w:rsid w:val="00A86918"/>
    <w:rsid w:val="00A9106E"/>
    <w:rsid w:val="00A92D0B"/>
    <w:rsid w:val="00A937B3"/>
    <w:rsid w:val="00AA6325"/>
    <w:rsid w:val="00AB4D1B"/>
    <w:rsid w:val="00AB60ED"/>
    <w:rsid w:val="00AC5970"/>
    <w:rsid w:val="00AE3A9E"/>
    <w:rsid w:val="00AF4E3F"/>
    <w:rsid w:val="00B0273D"/>
    <w:rsid w:val="00B041C1"/>
    <w:rsid w:val="00B15A97"/>
    <w:rsid w:val="00B20501"/>
    <w:rsid w:val="00B27656"/>
    <w:rsid w:val="00B32A7C"/>
    <w:rsid w:val="00B4588E"/>
    <w:rsid w:val="00B5434C"/>
    <w:rsid w:val="00B610F9"/>
    <w:rsid w:val="00B639C2"/>
    <w:rsid w:val="00B827D4"/>
    <w:rsid w:val="00B900F2"/>
    <w:rsid w:val="00BA0FC1"/>
    <w:rsid w:val="00BC4996"/>
    <w:rsid w:val="00BE3EFD"/>
    <w:rsid w:val="00BE4B26"/>
    <w:rsid w:val="00BF6451"/>
    <w:rsid w:val="00C05A2D"/>
    <w:rsid w:val="00C10362"/>
    <w:rsid w:val="00C10FB7"/>
    <w:rsid w:val="00C1440A"/>
    <w:rsid w:val="00C16E5E"/>
    <w:rsid w:val="00C35E9F"/>
    <w:rsid w:val="00C768A4"/>
    <w:rsid w:val="00C814CD"/>
    <w:rsid w:val="00CA515C"/>
    <w:rsid w:val="00CB20F6"/>
    <w:rsid w:val="00CB2456"/>
    <w:rsid w:val="00CB3141"/>
    <w:rsid w:val="00CC2EF0"/>
    <w:rsid w:val="00CD0278"/>
    <w:rsid w:val="00CD5E12"/>
    <w:rsid w:val="00CE2DC3"/>
    <w:rsid w:val="00CE644A"/>
    <w:rsid w:val="00CE6981"/>
    <w:rsid w:val="00CF08BB"/>
    <w:rsid w:val="00CF23BB"/>
    <w:rsid w:val="00D02FA0"/>
    <w:rsid w:val="00D2654E"/>
    <w:rsid w:val="00D36431"/>
    <w:rsid w:val="00D4779E"/>
    <w:rsid w:val="00D50AB4"/>
    <w:rsid w:val="00D54E81"/>
    <w:rsid w:val="00D619C9"/>
    <w:rsid w:val="00D67026"/>
    <w:rsid w:val="00D93B38"/>
    <w:rsid w:val="00D96813"/>
    <w:rsid w:val="00D97281"/>
    <w:rsid w:val="00DA4313"/>
    <w:rsid w:val="00DA759E"/>
    <w:rsid w:val="00DD45EE"/>
    <w:rsid w:val="00DD6A47"/>
    <w:rsid w:val="00DD798E"/>
    <w:rsid w:val="00DE0446"/>
    <w:rsid w:val="00DE3693"/>
    <w:rsid w:val="00DE3DA0"/>
    <w:rsid w:val="00E02C70"/>
    <w:rsid w:val="00E0466E"/>
    <w:rsid w:val="00E174EA"/>
    <w:rsid w:val="00E21EEF"/>
    <w:rsid w:val="00E27909"/>
    <w:rsid w:val="00E33E37"/>
    <w:rsid w:val="00E7043D"/>
    <w:rsid w:val="00EB1634"/>
    <w:rsid w:val="00EB2ECC"/>
    <w:rsid w:val="00EC54DF"/>
    <w:rsid w:val="00EF18D5"/>
    <w:rsid w:val="00F079FF"/>
    <w:rsid w:val="00F30E3B"/>
    <w:rsid w:val="00F43986"/>
    <w:rsid w:val="00F61904"/>
    <w:rsid w:val="00F70DCB"/>
    <w:rsid w:val="00F77E55"/>
    <w:rsid w:val="00F82FA4"/>
    <w:rsid w:val="00F832B1"/>
    <w:rsid w:val="00F91ED1"/>
    <w:rsid w:val="00F9758B"/>
    <w:rsid w:val="00FA6B9B"/>
    <w:rsid w:val="00FC40F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58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9FB8-466D-40A9-B312-FD30204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2</cp:revision>
  <cp:lastPrinted>2017-03-30T13:58:00Z</cp:lastPrinted>
  <dcterms:created xsi:type="dcterms:W3CDTF">2020-01-27T13:02:00Z</dcterms:created>
  <dcterms:modified xsi:type="dcterms:W3CDTF">2020-01-27T13:02:00Z</dcterms:modified>
</cp:coreProperties>
</file>